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10620" w14:textId="0D44D62A" w:rsidR="005E7219" w:rsidRDefault="005E7219" w:rsidP="0073785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ERN STATE COLORADO UNIVERSITY</w:t>
      </w:r>
    </w:p>
    <w:p w14:paraId="08A24EAC" w14:textId="29F48EEE" w:rsidR="00C404F0" w:rsidRDefault="0073785B" w:rsidP="0073785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PLE </w:t>
      </w:r>
      <w:r w:rsidR="00864F31">
        <w:rPr>
          <w:b/>
          <w:bCs/>
          <w:sz w:val="24"/>
          <w:szCs w:val="24"/>
        </w:rPr>
        <w:t xml:space="preserve">MAJOR MAP AND </w:t>
      </w:r>
      <w:r>
        <w:rPr>
          <w:b/>
          <w:bCs/>
          <w:sz w:val="24"/>
          <w:szCs w:val="24"/>
        </w:rPr>
        <w:t xml:space="preserve">COURSE </w:t>
      </w:r>
      <w:r w:rsidR="00DD42BF">
        <w:rPr>
          <w:b/>
          <w:bCs/>
          <w:sz w:val="24"/>
          <w:szCs w:val="24"/>
        </w:rPr>
        <w:t>SEQUENCE</w:t>
      </w:r>
      <w:bookmarkStart w:id="0" w:name="_GoBack"/>
      <w:bookmarkEnd w:id="0"/>
    </w:p>
    <w:p w14:paraId="55B0C2EC" w14:textId="3BB593EA" w:rsidR="00C404F0" w:rsidRDefault="00DD42B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or: </w:t>
      </w:r>
      <w:r w:rsidR="002A7895">
        <w:rPr>
          <w:b/>
          <w:bCs/>
          <w:sz w:val="24"/>
          <w:szCs w:val="24"/>
        </w:rPr>
        <w:t>B.A</w:t>
      </w:r>
      <w:r w:rsidR="00457321">
        <w:rPr>
          <w:b/>
          <w:bCs/>
          <w:sz w:val="24"/>
          <w:szCs w:val="24"/>
        </w:rPr>
        <w:t xml:space="preserve">. in </w:t>
      </w:r>
      <w:r w:rsidR="002A7895">
        <w:rPr>
          <w:b/>
          <w:bCs/>
          <w:sz w:val="24"/>
          <w:szCs w:val="24"/>
        </w:rPr>
        <w:t>ENVIRONMENT AND SUSTAINABILITY &amp;</w:t>
      </w:r>
      <w:r>
        <w:rPr>
          <w:b/>
          <w:bCs/>
          <w:sz w:val="24"/>
          <w:szCs w:val="24"/>
        </w:rPr>
        <w:t xml:space="preserve"> </w:t>
      </w:r>
      <w:r w:rsidR="00457321">
        <w:rPr>
          <w:b/>
          <w:bCs/>
          <w:sz w:val="24"/>
          <w:szCs w:val="24"/>
        </w:rPr>
        <w:t xml:space="preserve">MASTER in ENVIRONMENTAL MANAGEMENT </w:t>
      </w:r>
      <w:r>
        <w:rPr>
          <w:b/>
          <w:bCs/>
          <w:sz w:val="24"/>
          <w:szCs w:val="24"/>
        </w:rPr>
        <w:t>(3+</w:t>
      </w:r>
      <w:r w:rsidR="0045732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</w:p>
    <w:p w14:paraId="7932B88A" w14:textId="77777777" w:rsidR="00C404F0" w:rsidRDefault="00C404F0">
      <w:pPr>
        <w:pStyle w:val="NoSpacing"/>
        <w:widowControl w:val="0"/>
        <w:jc w:val="center"/>
        <w:rPr>
          <w:b/>
          <w:bCs/>
          <w:sz w:val="24"/>
          <w:szCs w:val="24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5"/>
        <w:gridCol w:w="2952"/>
        <w:gridCol w:w="811"/>
        <w:gridCol w:w="1260"/>
        <w:gridCol w:w="1256"/>
        <w:gridCol w:w="2703"/>
        <w:gridCol w:w="829"/>
      </w:tblGrid>
      <w:tr w:rsidR="00C404F0" w14:paraId="12BE13EB" w14:textId="77777777">
        <w:trPr>
          <w:trHeight w:val="270"/>
          <w:jc w:val="center"/>
        </w:trPr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7A0C" w14:textId="77777777" w:rsidR="00C404F0" w:rsidRDefault="00DD42BF">
            <w:pPr>
              <w:pStyle w:val="NoSpacing"/>
              <w:jc w:val="center"/>
            </w:pPr>
            <w:r>
              <w:rPr>
                <w:b/>
                <w:bCs/>
                <w:sz w:val="20"/>
                <w:szCs w:val="20"/>
              </w:rPr>
              <w:t>FALL OF YEAR ONE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F833" w14:textId="77777777" w:rsidR="00C404F0" w:rsidRDefault="00C404F0"/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8E33" w14:textId="77777777" w:rsidR="00C404F0" w:rsidRDefault="00DD42BF">
            <w:pPr>
              <w:pStyle w:val="NoSpacing"/>
              <w:jc w:val="center"/>
            </w:pPr>
            <w:r>
              <w:rPr>
                <w:b/>
                <w:bCs/>
                <w:sz w:val="20"/>
                <w:szCs w:val="20"/>
              </w:rPr>
              <w:t>SPRING OF YEAR ONE</w:t>
            </w:r>
          </w:p>
        </w:tc>
      </w:tr>
      <w:tr w:rsidR="00C404F0" w14:paraId="7D4580C0" w14:textId="77777777" w:rsidTr="002A7895">
        <w:trPr>
          <w:trHeight w:val="27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EC99" w14:textId="6E982134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100</w:t>
            </w:r>
            <w:r w:rsidR="00DD42BF" w:rsidRPr="00094A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7555" w14:textId="58C1D5F7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ENVS (ALSO GEN ED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3038" w14:textId="77777777" w:rsidR="00C404F0" w:rsidRPr="00EB763F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EB763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B53A" w14:textId="77777777" w:rsidR="00C404F0" w:rsidRDefault="00C404F0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4697" w14:textId="1B91AF36" w:rsidR="00C404F0" w:rsidRPr="008E286B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2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E481" w14:textId="4ED0DF4F" w:rsidR="00C404F0" w:rsidRPr="008E286B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ENV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CD95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3</w:t>
            </w:r>
          </w:p>
        </w:tc>
      </w:tr>
      <w:tr w:rsidR="00C404F0" w14:paraId="4F467C68" w14:textId="77777777" w:rsidTr="002A7895">
        <w:trPr>
          <w:trHeight w:val="50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4BB8" w14:textId="35DEA63D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130/13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95A" w14:textId="1F3A3715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BIOLOGY WITH LAB (ALSO GEN ED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71B" w14:textId="77777777" w:rsidR="00C404F0" w:rsidRPr="00EB763F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EB763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38D9" w14:textId="77777777" w:rsidR="00C404F0" w:rsidRDefault="00C404F0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C835" w14:textId="187BFD09" w:rsidR="00C404F0" w:rsidRPr="008E286B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12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57E5" w14:textId="3025097E" w:rsidR="00C404F0" w:rsidRPr="008E286B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AND THE ENV (ALSO GEN ED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C056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3</w:t>
            </w:r>
          </w:p>
        </w:tc>
      </w:tr>
      <w:tr w:rsidR="0084709B" w14:paraId="0CB65E4F" w14:textId="77777777" w:rsidTr="0084709B">
        <w:trPr>
          <w:trHeight w:val="36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5288" w14:textId="2D9CCC73" w:rsidR="0084709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="00596287">
              <w:rPr>
                <w:sz w:val="20"/>
                <w:szCs w:val="20"/>
              </w:rPr>
              <w:t>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162E" w14:textId="1B2A82C4" w:rsidR="0084709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="00596287">
              <w:rPr>
                <w:sz w:val="20"/>
                <w:szCs w:val="20"/>
              </w:rPr>
              <w:t>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B655" w14:textId="04012E69" w:rsidR="0084709B" w:rsidRPr="00EB763F" w:rsidRDefault="00F53FC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A9A1" w14:textId="77777777" w:rsidR="0084709B" w:rsidRDefault="0084709B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5BA9" w14:textId="75D3681E" w:rsidR="0084709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1187" w14:textId="481C08E4" w:rsidR="0084709B" w:rsidRPr="002A7895" w:rsidRDefault="0084709B">
            <w:pPr>
              <w:pStyle w:val="BodyB"/>
              <w:rPr>
                <w:rFonts w:ascii="Calibri" w:hAnsi="Calibri" w:cs="Calibri"/>
                <w:sz w:val="20"/>
                <w:szCs w:val="20"/>
              </w:rPr>
            </w:pPr>
            <w:r w:rsidRPr="002A7895">
              <w:rPr>
                <w:rFonts w:ascii="Calibri" w:hAnsi="Calibri" w:cs="Calibri"/>
                <w:sz w:val="20"/>
                <w:szCs w:val="20"/>
              </w:rPr>
              <w:t>OTHER GENERAL EDUCATION COURSE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252F" w14:textId="4C56E069" w:rsidR="0084709B" w:rsidRPr="008E286B" w:rsidRDefault="0084709B">
            <w:pPr>
              <w:pStyle w:val="BodyB"/>
              <w:rPr>
                <w:rFonts w:ascii="Calibri" w:eastAsia="Calibri" w:hAnsi="Calibri" w:cs="Calibri"/>
                <w:sz w:val="20"/>
                <w:szCs w:val="20"/>
              </w:rPr>
            </w:pPr>
            <w:r w:rsidRPr="008E286B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9</w:t>
            </w:r>
          </w:p>
        </w:tc>
      </w:tr>
      <w:tr w:rsidR="00C404F0" w14:paraId="76DEE1E6" w14:textId="77777777" w:rsidTr="002A7895">
        <w:trPr>
          <w:trHeight w:val="837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8177" w14:textId="3844EE8B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TR 10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8A58" w14:textId="331C06B7" w:rsidR="00C404F0" w:rsidRPr="00094AFC" w:rsidRDefault="002A78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YEAR SEMINA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432F" w14:textId="4C347CB6" w:rsidR="00C404F0" w:rsidRPr="00EB763F" w:rsidRDefault="00F53FC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4D99" w14:textId="77777777" w:rsidR="00C404F0" w:rsidRDefault="00C404F0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0EA" w14:textId="3BEC0CEA" w:rsidR="00C404F0" w:rsidRPr="008E286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A06" w14:textId="69B82EA5" w:rsidR="00C404F0" w:rsidRPr="002A7895" w:rsidRDefault="0084709B">
            <w:pPr>
              <w:pStyle w:val="Body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E0EE" w14:textId="59E24E46" w:rsidR="00C404F0" w:rsidRPr="008E286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404F0" w14:paraId="41201EC7" w14:textId="77777777" w:rsidTr="002A7895">
        <w:trPr>
          <w:trHeight w:val="30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50E8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20" w:type="dxa"/>
            </w:tcMar>
          </w:tcPr>
          <w:p w14:paraId="13CAB0D2" w14:textId="77777777" w:rsidR="00C404F0" w:rsidRPr="008E286B" w:rsidRDefault="00DD42BF" w:rsidP="008E286B">
            <w:pPr>
              <w:pStyle w:val="NoSpacing"/>
              <w:ind w:right="-318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2847" w14:textId="695F1424" w:rsidR="00C404F0" w:rsidRPr="00EB763F" w:rsidRDefault="00F53FC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0A48" w14:textId="77777777" w:rsidR="00C404F0" w:rsidRDefault="00C404F0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2180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20" w:type="dxa"/>
            </w:tcMar>
          </w:tcPr>
          <w:p w14:paraId="7ED93849" w14:textId="77777777" w:rsidR="00C404F0" w:rsidRPr="008E286B" w:rsidRDefault="00DD42BF" w:rsidP="008E286B">
            <w:pPr>
              <w:pStyle w:val="NoSpacing"/>
              <w:ind w:right="-318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5468" w14:textId="195DD1CE" w:rsidR="00C404F0" w:rsidRPr="008E286B" w:rsidRDefault="002A789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0849A205" w14:textId="77777777" w:rsidR="00C404F0" w:rsidRDefault="00C404F0">
      <w:pPr>
        <w:pStyle w:val="NoSpacing"/>
        <w:rPr>
          <w:rFonts w:ascii="Arial Narrow" w:eastAsia="Arial Narrow" w:hAnsi="Arial Narrow" w:cs="Arial Narrow"/>
          <w:sz w:val="16"/>
          <w:szCs w:val="16"/>
        </w:rPr>
      </w:pPr>
    </w:p>
    <w:p w14:paraId="0BD9589C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03"/>
        <w:gridCol w:w="2854"/>
        <w:gridCol w:w="811"/>
        <w:gridCol w:w="1260"/>
        <w:gridCol w:w="1237"/>
        <w:gridCol w:w="2723"/>
        <w:gridCol w:w="828"/>
      </w:tblGrid>
      <w:tr w:rsidR="00C404F0" w14:paraId="7A949EA5" w14:textId="77777777">
        <w:trPr>
          <w:trHeight w:val="270"/>
          <w:jc w:val="center"/>
        </w:trPr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1464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>FALL OF YEAR TWO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1140" w14:textId="77777777" w:rsidR="00C404F0" w:rsidRDefault="00C404F0"/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A4B0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>SPRING OF YEAR TWO</w:t>
            </w:r>
          </w:p>
        </w:tc>
      </w:tr>
      <w:tr w:rsidR="00EE45A9" w14:paraId="5B0DBE43" w14:textId="77777777" w:rsidTr="0084709B">
        <w:trPr>
          <w:trHeight w:val="108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34E7" w14:textId="298E34E4" w:rsidR="00EE45A9" w:rsidRPr="008E286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30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15B9" w14:textId="34777822" w:rsidR="00EE45A9" w:rsidRPr="008E286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OF SUSTAINABILITY AND RESILIENC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1998" w14:textId="180A2F3E" w:rsidR="00EE45A9" w:rsidRPr="008E286B" w:rsidRDefault="0084709B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CFAF" w14:textId="77777777" w:rsidR="00EE45A9" w:rsidRDefault="00EE45A9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E821" w14:textId="4D67868D" w:rsidR="00EE45A9" w:rsidRPr="008E286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S 35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1121" w14:textId="31104EC7" w:rsidR="00EE45A9" w:rsidRPr="008E286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&amp; WESTERN ENV POLIC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0259" w14:textId="77777777" w:rsidR="00EE45A9" w:rsidRPr="008E286B" w:rsidRDefault="00EE45A9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3</w:t>
            </w:r>
          </w:p>
        </w:tc>
      </w:tr>
      <w:tr w:rsidR="00EE45A9" w14:paraId="267CE0BF" w14:textId="77777777" w:rsidTr="00EB763F">
        <w:trPr>
          <w:trHeight w:val="490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F771" w14:textId="6ED1E4E1" w:rsidR="00EE45A9" w:rsidRPr="00596287" w:rsidRDefault="0084709B">
            <w:pPr>
              <w:pStyle w:val="BodyB"/>
              <w:rPr>
                <w:rFonts w:ascii="Calibri" w:hAnsi="Calibri" w:cs="Calibri"/>
                <w:sz w:val="20"/>
                <w:szCs w:val="20"/>
              </w:rPr>
            </w:pPr>
            <w:r w:rsidRPr="00596287">
              <w:rPr>
                <w:rFonts w:ascii="Calibri" w:hAnsi="Calibri" w:cs="Calibri"/>
                <w:sz w:val="20"/>
                <w:szCs w:val="20"/>
              </w:rPr>
              <w:t>GEN ED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817E" w14:textId="35B0813E" w:rsidR="00EE45A9" w:rsidRPr="00094AFC" w:rsidRDefault="0084709B">
            <w:pPr>
              <w:pStyle w:val="NoSpacing"/>
              <w:rPr>
                <w:sz w:val="20"/>
                <w:szCs w:val="20"/>
              </w:rPr>
            </w:pPr>
            <w:r w:rsidRPr="002A7895">
              <w:rPr>
                <w:sz w:val="20"/>
                <w:szCs w:val="20"/>
              </w:rPr>
              <w:t>OTHER GENERAL EDUCATION COURS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97A4" w14:textId="515DA572" w:rsidR="00EE45A9" w:rsidRPr="008E286B" w:rsidRDefault="008470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3263" w14:textId="77777777" w:rsidR="00EE45A9" w:rsidRDefault="00EE45A9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E890" w14:textId="238B8144" w:rsidR="00EE45A9" w:rsidRPr="0084709B" w:rsidRDefault="0084709B">
            <w:pPr>
              <w:pStyle w:val="BodyB"/>
              <w:rPr>
                <w:rFonts w:ascii="Calibri" w:hAnsi="Calibri" w:cs="Calibri"/>
                <w:sz w:val="20"/>
                <w:szCs w:val="20"/>
              </w:rPr>
            </w:pPr>
            <w:r w:rsidRPr="0084709B">
              <w:rPr>
                <w:rFonts w:ascii="Calibri" w:hAnsi="Calibri" w:cs="Calibri"/>
                <w:sz w:val="20"/>
                <w:szCs w:val="20"/>
              </w:rPr>
              <w:t>ECON 21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E308" w14:textId="4ED8988D" w:rsidR="00EE45A9" w:rsidRPr="0084709B" w:rsidRDefault="0084709B">
            <w:pPr>
              <w:pStyle w:val="BodyB"/>
              <w:rPr>
                <w:rFonts w:ascii="Calibri" w:hAnsi="Calibri" w:cs="Calibri"/>
                <w:sz w:val="20"/>
                <w:szCs w:val="20"/>
              </w:rPr>
            </w:pPr>
            <w:r w:rsidRPr="0084709B">
              <w:rPr>
                <w:rFonts w:ascii="Calibri" w:hAnsi="Calibri" w:cs="Calibri"/>
                <w:sz w:val="20"/>
                <w:szCs w:val="20"/>
              </w:rPr>
              <w:t>ENV ECONOMIC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9A85" w14:textId="667C3A66" w:rsidR="00EE45A9" w:rsidRPr="008E286B" w:rsidRDefault="00EE45A9">
            <w:pPr>
              <w:pStyle w:val="BodyB"/>
              <w:rPr>
                <w:sz w:val="20"/>
                <w:szCs w:val="20"/>
              </w:rPr>
            </w:pPr>
            <w:r w:rsidRPr="008E286B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4709B" w:rsidRPr="008E286B">
              <w:rPr>
                <w:sz w:val="20"/>
                <w:szCs w:val="20"/>
              </w:rPr>
              <w:t>3</w:t>
            </w:r>
          </w:p>
        </w:tc>
      </w:tr>
      <w:tr w:rsidR="00EE45A9" w14:paraId="087CFB0E" w14:textId="77777777" w:rsidTr="0084709B">
        <w:trPr>
          <w:trHeight w:val="333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BFC1" w14:textId="48E74A81" w:rsidR="00EE45A9" w:rsidRPr="008E286B" w:rsidRDefault="0084709B">
            <w:pPr>
              <w:pStyle w:val="BodyB"/>
              <w:rPr>
                <w:sz w:val="20"/>
                <w:szCs w:val="20"/>
              </w:rPr>
            </w:pPr>
            <w:r w:rsidRPr="0084709B">
              <w:rPr>
                <w:rFonts w:ascii="Calibri" w:hAnsi="Calibri" w:cs="Calibri"/>
                <w:sz w:val="20"/>
                <w:szCs w:val="20"/>
              </w:rPr>
              <w:t>ELECTIVE</w:t>
            </w:r>
            <w:r w:rsidR="00596287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03B7" w14:textId="6C2224A1" w:rsidR="00EE45A9" w:rsidRPr="008E286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="00596287">
              <w:rPr>
                <w:sz w:val="20"/>
                <w:szCs w:val="20"/>
              </w:rPr>
              <w:t>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4A96" w14:textId="0AB79B15" w:rsidR="00EE45A9" w:rsidRPr="008E286B" w:rsidRDefault="0084709B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44CB" w14:textId="77777777" w:rsidR="00EE45A9" w:rsidRDefault="00EE45A9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F396" w14:textId="2E2AA622" w:rsidR="00EE45A9" w:rsidRPr="00EB763F" w:rsidRDefault="00596287">
            <w:pPr>
              <w:pStyle w:val="BodyB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AT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CB84" w14:textId="35342D62" w:rsidR="00EE45A9" w:rsidRPr="008149C8" w:rsidRDefault="00596287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 OR MATH OR SOC STAT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2A8B" w14:textId="2DBDE9EF" w:rsidR="00EE45A9" w:rsidRPr="008E286B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EE45A9" w14:paraId="59503172" w14:textId="77777777" w:rsidTr="00EB763F">
        <w:trPr>
          <w:trHeight w:val="490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F292" w14:textId="23C7791C" w:rsidR="00EE45A9" w:rsidRPr="0084709B" w:rsidRDefault="008470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WTR 398</w:t>
            </w:r>
            <w:r w:rsidR="0073785B">
              <w:rPr>
                <w:rFonts w:ascii="Calibri" w:hAnsi="Calibri" w:cs="Calibri"/>
                <w:sz w:val="20"/>
                <w:szCs w:val="20"/>
              </w:rPr>
              <w:t xml:space="preserve"> OR HWTR 2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A481" w14:textId="33C37FE8" w:rsidR="00EE45A9" w:rsidRPr="008E286B" w:rsidRDefault="008470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WATERS CONFERENCE</w:t>
            </w:r>
            <w:r w:rsidR="0073785B">
              <w:rPr>
                <w:sz w:val="20"/>
                <w:szCs w:val="20"/>
              </w:rPr>
              <w:t>, OR THIS IS THE HEADWATER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BE0E" w14:textId="3F8D6E1B" w:rsidR="00EE45A9" w:rsidRPr="008E286B" w:rsidRDefault="008470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0D14" w14:textId="77777777" w:rsidR="00EE45A9" w:rsidRDefault="00EE45A9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AAFC" w14:textId="57042BFC" w:rsidR="00EE45A9" w:rsidRPr="00596287" w:rsidRDefault="005962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 ED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3C8C" w14:textId="56184946" w:rsidR="00EE45A9" w:rsidRPr="008E286B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GENERAL EDUCATION COURS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86C5" w14:textId="7CBFDD64" w:rsidR="00EE45A9" w:rsidRPr="008E286B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45A9" w14:paraId="3D333D66" w14:textId="77777777" w:rsidTr="00EB763F">
        <w:trPr>
          <w:trHeight w:val="300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C23F" w14:textId="77777777" w:rsidR="00EE45A9" w:rsidRPr="008E286B" w:rsidRDefault="00EE45A9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D0F0" w14:textId="77777777" w:rsidR="00EE45A9" w:rsidRPr="008E286B" w:rsidRDefault="00EE45A9" w:rsidP="008E286B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7050" w14:textId="46CF2D2A" w:rsidR="00EE45A9" w:rsidRPr="008E286B" w:rsidRDefault="008470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80D5" w14:textId="77777777" w:rsidR="00EE45A9" w:rsidRDefault="00EE45A9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4811" w14:textId="77777777" w:rsidR="00EE45A9" w:rsidRPr="008E286B" w:rsidRDefault="00EE45A9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14:paraId="0F26821B" w14:textId="737E521D" w:rsidR="00EE45A9" w:rsidRPr="008E286B" w:rsidRDefault="0084709B" w:rsidP="008E286B">
            <w:pPr>
              <w:pStyle w:val="NoSpacing"/>
              <w:ind w:right="-287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F5B0" w14:textId="2877EED2" w:rsidR="00EE45A9" w:rsidRPr="008E286B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71C75170" w14:textId="77777777" w:rsidR="00C404F0" w:rsidRDefault="00C404F0">
      <w:pPr>
        <w:pStyle w:val="NoSpacing"/>
        <w:widowControl w:val="0"/>
        <w:ind w:left="108" w:hanging="108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5"/>
        <w:gridCol w:w="3060"/>
        <w:gridCol w:w="3780"/>
        <w:gridCol w:w="3911"/>
      </w:tblGrid>
      <w:tr w:rsidR="00596287" w14:paraId="26D0AD5E" w14:textId="77777777" w:rsidTr="000F7644">
        <w:trPr>
          <w:trHeight w:val="270"/>
          <w:jc w:val="center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D539" w14:textId="77777777" w:rsidR="00596287" w:rsidRDefault="00596287" w:rsidP="000F7644"/>
        </w:tc>
        <w:tc>
          <w:tcPr>
            <w:tcW w:w="10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CEEA" w14:textId="5ED449CA" w:rsidR="00596287" w:rsidRPr="008E286B" w:rsidRDefault="001A35FA" w:rsidP="000F764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BEFORE</w:t>
            </w:r>
            <w:r w:rsidR="00596287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b/>
                <w:bCs/>
                <w:sz w:val="20"/>
                <w:szCs w:val="20"/>
              </w:rPr>
              <w:t xml:space="preserve"> THREE</w:t>
            </w:r>
          </w:p>
        </w:tc>
      </w:tr>
      <w:tr w:rsidR="00596287" w14:paraId="3EDFE64D" w14:textId="77777777" w:rsidTr="00596287">
        <w:trPr>
          <w:trHeight w:val="297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B821" w14:textId="77777777" w:rsidR="00596287" w:rsidRDefault="00596287" w:rsidP="000F764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A0AF" w14:textId="45567CC2" w:rsidR="00596287" w:rsidRPr="008E286B" w:rsidRDefault="001A35FA" w:rsidP="000F76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4</w:t>
            </w:r>
            <w:r w:rsidR="00596287">
              <w:rPr>
                <w:sz w:val="20"/>
                <w:szCs w:val="20"/>
              </w:rPr>
              <w:t>9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131E" w14:textId="0C39E309" w:rsidR="00596287" w:rsidRPr="008E286B" w:rsidRDefault="00596287" w:rsidP="000F76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IN ENVS</w:t>
            </w:r>
            <w:r w:rsidR="0073785B">
              <w:rPr>
                <w:sz w:val="20"/>
                <w:szCs w:val="20"/>
              </w:rPr>
              <w:t>, OR</w:t>
            </w:r>
            <w:r w:rsidR="00F10F8D">
              <w:rPr>
                <w:sz w:val="20"/>
                <w:szCs w:val="20"/>
              </w:rPr>
              <w:t xml:space="preserve"> Relevant Certificate or other Competency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52EB" w14:textId="261C12E2" w:rsidR="00596287" w:rsidRPr="008E286B" w:rsidRDefault="00F53FC1" w:rsidP="000F764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785B">
              <w:rPr>
                <w:sz w:val="20"/>
                <w:szCs w:val="20"/>
              </w:rPr>
              <w:t xml:space="preserve"> OR N/A</w:t>
            </w:r>
          </w:p>
        </w:tc>
      </w:tr>
      <w:tr w:rsidR="00596287" w14:paraId="0E091386" w14:textId="77777777" w:rsidTr="00596287">
        <w:trPr>
          <w:trHeight w:val="198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E53A" w14:textId="77777777" w:rsidR="00596287" w:rsidRDefault="00596287" w:rsidP="000F764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9FF6" w14:textId="77777777" w:rsidR="00596287" w:rsidRPr="008E286B" w:rsidRDefault="00596287" w:rsidP="000F764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7B8D" w14:textId="77777777" w:rsidR="00596287" w:rsidRPr="008E286B" w:rsidRDefault="00596287" w:rsidP="000F7644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D298" w14:textId="1E0D3A73" w:rsidR="00596287" w:rsidRPr="008E286B" w:rsidRDefault="00F53FC1" w:rsidP="000F764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785B">
              <w:rPr>
                <w:sz w:val="20"/>
                <w:szCs w:val="20"/>
              </w:rPr>
              <w:t xml:space="preserve"> OR N/A</w:t>
            </w:r>
          </w:p>
        </w:tc>
      </w:tr>
    </w:tbl>
    <w:p w14:paraId="068C184C" w14:textId="77777777" w:rsidR="00C404F0" w:rsidRDefault="00C404F0" w:rsidP="00596287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44"/>
        <w:gridCol w:w="2913"/>
        <w:gridCol w:w="811"/>
        <w:gridCol w:w="1350"/>
        <w:gridCol w:w="1147"/>
        <w:gridCol w:w="2723"/>
        <w:gridCol w:w="828"/>
      </w:tblGrid>
      <w:tr w:rsidR="00C404F0" w14:paraId="36CEBB16" w14:textId="77777777">
        <w:trPr>
          <w:trHeight w:val="270"/>
          <w:jc w:val="center"/>
        </w:trPr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D095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>FALL OF YEAR THRE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CE15" w14:textId="77777777" w:rsidR="00C404F0" w:rsidRDefault="00C404F0"/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A8F7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>SPRING OF YEAR THREE</w:t>
            </w:r>
          </w:p>
        </w:tc>
      </w:tr>
      <w:tr w:rsidR="00C404F0" w14:paraId="6DEEA169" w14:textId="77777777" w:rsidTr="00596287">
        <w:trPr>
          <w:trHeight w:val="405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1B69" w14:textId="1CC1127F" w:rsidR="00C404F0" w:rsidRPr="00094AFC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39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6BBB" w14:textId="383CFEF9" w:rsidR="00C404F0" w:rsidRPr="00094AFC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ONITORIN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9D94" w14:textId="20614080" w:rsidR="00C404F0" w:rsidRPr="00094AFC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1CE5" w14:textId="77777777" w:rsidR="00C404F0" w:rsidRDefault="00C404F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71C6" w14:textId="71D4F8C2" w:rsidR="00C404F0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36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F39F" w14:textId="12580C43" w:rsidR="00C404F0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NV POLIC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E6D0" w14:textId="645A5329" w:rsidR="00C404F0" w:rsidRPr="00094AFC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04F0" w14:paraId="2F98A3C0" w14:textId="77777777" w:rsidTr="001A35FA">
        <w:trPr>
          <w:trHeight w:val="378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300D" w14:textId="31B35B3D" w:rsidR="00C404F0" w:rsidRPr="00596287" w:rsidRDefault="00596287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EOG 340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VS 37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6D1D" w14:textId="660CA3B4" w:rsidR="00C404F0" w:rsidRPr="00596287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TO GIS </w:t>
            </w:r>
            <w:r>
              <w:rPr>
                <w:b/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WATER POLIC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DE41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52F4" w14:textId="77777777" w:rsidR="00C404F0" w:rsidRDefault="00C404F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57D9" w14:textId="0F57FAF6" w:rsidR="00C404F0" w:rsidRPr="00EB763F" w:rsidRDefault="001A35FA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VS 40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E763" w14:textId="3D4363D1" w:rsidR="00C404F0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SUSTAINABILITY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ACB7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</w:tr>
      <w:tr w:rsidR="00C404F0" w14:paraId="6798F9F6" w14:textId="77777777" w:rsidTr="00596287">
        <w:trPr>
          <w:trHeight w:val="333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4479" w14:textId="3C7D9060" w:rsidR="00C404F0" w:rsidRPr="00EB763F" w:rsidRDefault="00596287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VS 41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B319" w14:textId="381897CE" w:rsidR="00094AFC" w:rsidRPr="00094AFC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ETHIC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7118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633D" w14:textId="77777777" w:rsidR="00C404F0" w:rsidRDefault="00C404F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D382" w14:textId="0910CC2C" w:rsidR="00C404F0" w:rsidRPr="00EB763F" w:rsidRDefault="001A35FA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EC7A" w14:textId="64756403" w:rsidR="00C404F0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04BF" w14:textId="09ED7BAB" w:rsidR="00C404F0" w:rsidRPr="00094AFC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6287" w14:paraId="20CC8261" w14:textId="77777777" w:rsidTr="001A35FA">
        <w:trPr>
          <w:trHeight w:val="387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DBF0" w14:textId="60B2821A" w:rsidR="00596287" w:rsidRDefault="005962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64AC" w14:textId="3B36087F" w:rsidR="00596287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F632" w14:textId="22F0BCF1" w:rsidR="00596287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C298" w14:textId="77777777" w:rsidR="00596287" w:rsidRDefault="00596287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004E" w14:textId="76AE019F" w:rsidR="00596287" w:rsidRPr="00EB763F" w:rsidRDefault="001A35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 ED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AE4B" w14:textId="0C811AF0" w:rsidR="00596287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GENERAL EDUCATION COURS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33C2" w14:textId="4FF32B80" w:rsidR="00596287" w:rsidRPr="00094AFC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04F0" w14:paraId="194299CF" w14:textId="77777777" w:rsidTr="00EB763F">
        <w:trPr>
          <w:trHeight w:val="49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5C1" w14:textId="16F02A0A" w:rsidR="00C404F0" w:rsidRPr="00EB763F" w:rsidRDefault="005962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 ED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F2D3" w14:textId="16898598" w:rsidR="00C404F0" w:rsidRPr="00094AFC" w:rsidRDefault="005962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GENERAL EDUCATION COURS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7047" w14:textId="34D6E865" w:rsidR="00C404F0" w:rsidRPr="00094AFC" w:rsidRDefault="005962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35B9" w14:textId="77777777" w:rsidR="00C404F0" w:rsidRDefault="00C404F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E38F" w14:textId="11C7DF8E" w:rsidR="00C404F0" w:rsidRPr="00EB763F" w:rsidRDefault="001A35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A743" w14:textId="3BD80794" w:rsidR="00C404F0" w:rsidRPr="00094AFC" w:rsidRDefault="001A35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85A9" w14:textId="69A78D0F" w:rsidR="00C404F0" w:rsidRPr="00094AFC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404F0" w14:paraId="17C51DC3" w14:textId="77777777" w:rsidTr="00EB763F">
        <w:trPr>
          <w:trHeight w:val="30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65E1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2DC0" w14:textId="77777777" w:rsidR="00C404F0" w:rsidRPr="008E286B" w:rsidRDefault="008E286B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DD63" w14:textId="5B113984" w:rsidR="00C404F0" w:rsidRPr="008E286B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197A" w14:textId="77777777" w:rsidR="00C404F0" w:rsidRDefault="00C404F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101F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54F1" w14:textId="77777777" w:rsidR="00C404F0" w:rsidRPr="008E286B" w:rsidRDefault="00DD42BF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A008" w14:textId="7975A311" w:rsidR="00C404F0" w:rsidRPr="008E286B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19CAAAC8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7140CA68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5"/>
        <w:gridCol w:w="3060"/>
        <w:gridCol w:w="3780"/>
        <w:gridCol w:w="3911"/>
      </w:tblGrid>
      <w:tr w:rsidR="00C404F0" w14:paraId="20CA4E48" w14:textId="77777777" w:rsidTr="008E286B">
        <w:trPr>
          <w:trHeight w:val="270"/>
          <w:jc w:val="center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DC1C" w14:textId="77777777" w:rsidR="00C404F0" w:rsidRDefault="00C404F0"/>
        </w:tc>
        <w:tc>
          <w:tcPr>
            <w:tcW w:w="10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0068" w14:textId="487F127B" w:rsidR="00C404F0" w:rsidRPr="008E286B" w:rsidRDefault="001A35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BEFORE</w:t>
            </w:r>
            <w:r w:rsidR="008E286B">
              <w:rPr>
                <w:b/>
                <w:bCs/>
                <w:sz w:val="20"/>
                <w:szCs w:val="20"/>
              </w:rPr>
              <w:t xml:space="preserve"> YEAR FOUR</w:t>
            </w:r>
          </w:p>
        </w:tc>
      </w:tr>
      <w:tr w:rsidR="00C404F0" w14:paraId="460DC1D6" w14:textId="77777777" w:rsidTr="008E286B">
        <w:trPr>
          <w:trHeight w:val="740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D1FD" w14:textId="77777777" w:rsidR="00C404F0" w:rsidRDefault="00C404F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825F" w14:textId="77777777" w:rsidR="00C404F0" w:rsidRPr="008E286B" w:rsidRDefault="00DD42BF">
            <w:pPr>
              <w:pStyle w:val="NoSpacing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ENVS 6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3779" w14:textId="77777777" w:rsidR="00C404F0" w:rsidRPr="008E286B" w:rsidRDefault="00DD42BF">
            <w:pPr>
              <w:pStyle w:val="NoSpacing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Intro to Environmental Managem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094D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5</w:t>
            </w:r>
          </w:p>
        </w:tc>
      </w:tr>
      <w:tr w:rsidR="00C404F0" w14:paraId="49661FD6" w14:textId="77777777" w:rsidTr="008E286B">
        <w:trPr>
          <w:trHeight w:val="300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1A1E" w14:textId="77777777" w:rsidR="00C404F0" w:rsidRDefault="00C404F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AF8A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1546" w14:textId="77777777" w:rsidR="00C404F0" w:rsidRPr="008E286B" w:rsidRDefault="00DD42BF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1DF4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5</w:t>
            </w:r>
          </w:p>
        </w:tc>
      </w:tr>
    </w:tbl>
    <w:p w14:paraId="6DE03ADE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1DAAAD82" w14:textId="77777777" w:rsidR="00C404F0" w:rsidRDefault="00C404F0" w:rsidP="000748D1">
      <w:pPr>
        <w:pStyle w:val="NoSpacing"/>
        <w:widowControl w:val="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37CF15CA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98"/>
        <w:gridCol w:w="3060"/>
        <w:gridCol w:w="810"/>
        <w:gridCol w:w="1350"/>
        <w:gridCol w:w="1080"/>
        <w:gridCol w:w="2790"/>
        <w:gridCol w:w="828"/>
      </w:tblGrid>
      <w:tr w:rsidR="00C404F0" w14:paraId="0B112E07" w14:textId="77777777">
        <w:trPr>
          <w:trHeight w:val="270"/>
          <w:jc w:val="center"/>
        </w:trPr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BDC0" w14:textId="77777777" w:rsidR="00C404F0" w:rsidRPr="008E286B" w:rsidRDefault="00DD42BF" w:rsidP="008E286B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 xml:space="preserve">FALL OF YEAR </w:t>
            </w:r>
            <w:r w:rsidR="008E286B" w:rsidRPr="008E286B">
              <w:rPr>
                <w:b/>
                <w:bCs/>
                <w:sz w:val="20"/>
                <w:szCs w:val="20"/>
              </w:rPr>
              <w:t>FOU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40A6" w14:textId="77777777" w:rsidR="00C404F0" w:rsidRDefault="00C404F0"/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E83C" w14:textId="77777777" w:rsidR="00C404F0" w:rsidRPr="008E286B" w:rsidRDefault="00DD42BF" w:rsidP="008E286B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 xml:space="preserve">SPRING OF YEAR </w:t>
            </w:r>
            <w:r w:rsidR="008E286B" w:rsidRPr="008E286B">
              <w:rPr>
                <w:b/>
                <w:bCs/>
                <w:sz w:val="20"/>
                <w:szCs w:val="20"/>
              </w:rPr>
              <w:t>FOUR</w:t>
            </w:r>
          </w:p>
        </w:tc>
      </w:tr>
      <w:tr w:rsidR="00C404F0" w14:paraId="58D88B1E" w14:textId="77777777">
        <w:trPr>
          <w:trHeight w:val="74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690F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ENVS 6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5DD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 xml:space="preserve">Science of Environment Managemen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58B8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3E9F" w14:textId="77777777" w:rsidR="00C404F0" w:rsidRDefault="00C404F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20F1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ENVS 6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ACD2" w14:textId="5931CF3A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 xml:space="preserve">Quantitative Skills </w:t>
            </w:r>
            <w:r w:rsidR="00094AFC">
              <w:rPr>
                <w:sz w:val="20"/>
                <w:szCs w:val="20"/>
              </w:rPr>
              <w:t>for</w:t>
            </w:r>
            <w:r w:rsidRPr="00094AFC">
              <w:rPr>
                <w:sz w:val="20"/>
                <w:szCs w:val="20"/>
              </w:rPr>
              <w:t xml:space="preserve"> Environmental Management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C403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</w:tr>
      <w:tr w:rsidR="00C404F0" w14:paraId="1114BE9D" w14:textId="77777777">
        <w:trPr>
          <w:trHeight w:val="50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EA8C" w14:textId="77777777" w:rsidR="00C404F0" w:rsidRPr="00EB763F" w:rsidRDefault="00DD42BF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 w:rsidRPr="00094AFC">
              <w:rPr>
                <w:rFonts w:ascii="Calibri" w:eastAsia="Calibri" w:hAnsi="Calibri" w:cs="Calibri"/>
                <w:sz w:val="20"/>
                <w:szCs w:val="20"/>
              </w:rPr>
              <w:t>ENVS 6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BEDF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E</w:t>
            </w:r>
            <w:r w:rsidR="008E286B" w:rsidRPr="00094AFC">
              <w:rPr>
                <w:sz w:val="20"/>
                <w:szCs w:val="20"/>
              </w:rPr>
              <w:t>n</w:t>
            </w:r>
            <w:r w:rsidRPr="00094AFC">
              <w:rPr>
                <w:sz w:val="20"/>
                <w:szCs w:val="20"/>
              </w:rPr>
              <w:t>vironmental Politics and Polic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4BD3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BD30" w14:textId="77777777" w:rsidR="00C404F0" w:rsidRDefault="00C404F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A49E" w14:textId="77777777" w:rsidR="00C404F0" w:rsidRPr="00094AFC" w:rsidRDefault="00DD42BF">
            <w:pPr>
              <w:pStyle w:val="BodyB"/>
              <w:rPr>
                <w:rFonts w:ascii="Calibri" w:eastAsia="Calibri" w:hAnsi="Calibri" w:cs="Calibri"/>
                <w:sz w:val="20"/>
                <w:szCs w:val="20"/>
              </w:rPr>
            </w:pPr>
            <w:r w:rsidRPr="00094AFC">
              <w:rPr>
                <w:rFonts w:ascii="Calibri" w:eastAsia="Calibri" w:hAnsi="Calibri" w:cs="Calibri"/>
                <w:sz w:val="20"/>
                <w:szCs w:val="20"/>
              </w:rPr>
              <w:t>ENVS 6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147E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 xml:space="preserve">Science of Climate Mitigation and Adaptation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1078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</w:tr>
      <w:tr w:rsidR="00C404F0" w14:paraId="4447F2BC" w14:textId="77777777" w:rsidTr="008E286B">
        <w:trPr>
          <w:trHeight w:val="78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398A" w14:textId="77777777" w:rsidR="00C404F0" w:rsidRPr="00EB763F" w:rsidRDefault="00DD42BF">
            <w:pPr>
              <w:rPr>
                <w:rFonts w:ascii="Calibri" w:hAnsi="Calibri"/>
                <w:sz w:val="20"/>
                <w:szCs w:val="20"/>
              </w:rPr>
            </w:pPr>
            <w:r w:rsidRPr="00EB763F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  <w:t>ENVS 6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5F4A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Integrative Skills in Environmental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72E6" w14:textId="77777777" w:rsidR="00C404F0" w:rsidRPr="00094AFC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B34D" w14:textId="77777777" w:rsidR="00C404F0" w:rsidRDefault="00C404F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7154" w14:textId="77777777" w:rsidR="00C404F0" w:rsidRPr="00EB763F" w:rsidRDefault="00DD42BF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 w:rsidRPr="00EB763F">
              <w:rPr>
                <w:rFonts w:ascii="Calibri" w:hAnsi="Calibri"/>
                <w:sz w:val="20"/>
                <w:szCs w:val="20"/>
              </w:rPr>
              <w:t xml:space="preserve">ENVS 616 </w:t>
            </w:r>
          </w:p>
          <w:p w14:paraId="0F2893FC" w14:textId="77777777" w:rsidR="00C404F0" w:rsidRPr="00EB763F" w:rsidRDefault="00DD42BF">
            <w:pPr>
              <w:pStyle w:val="BodyB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63F">
              <w:rPr>
                <w:rFonts w:ascii="Calibri" w:hAnsi="Calibri"/>
                <w:b/>
                <w:bCs/>
                <w:sz w:val="20"/>
                <w:szCs w:val="20"/>
              </w:rPr>
              <w:t>or</w:t>
            </w:r>
          </w:p>
          <w:p w14:paraId="22C1F6C0" w14:textId="77777777" w:rsidR="00C404F0" w:rsidRPr="00EB763F" w:rsidRDefault="00DD42BF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 w:rsidRPr="00EB763F">
              <w:rPr>
                <w:rFonts w:ascii="Calibri" w:hAnsi="Calibri"/>
                <w:sz w:val="20"/>
                <w:szCs w:val="20"/>
              </w:rPr>
              <w:t>ENVS6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F32E" w14:textId="66E7CED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En</w:t>
            </w:r>
            <w:r w:rsidR="00094AFC">
              <w:rPr>
                <w:sz w:val="20"/>
                <w:szCs w:val="20"/>
              </w:rPr>
              <w:t>viron.</w:t>
            </w:r>
            <w:r w:rsidRPr="00094AFC">
              <w:rPr>
                <w:sz w:val="20"/>
                <w:szCs w:val="20"/>
              </w:rPr>
              <w:t xml:space="preserve"> Org</w:t>
            </w:r>
            <w:r w:rsidR="00094AFC">
              <w:rPr>
                <w:sz w:val="20"/>
                <w:szCs w:val="20"/>
              </w:rPr>
              <w:t>anization</w:t>
            </w:r>
            <w:r w:rsidRPr="00094AFC">
              <w:rPr>
                <w:sz w:val="20"/>
                <w:szCs w:val="20"/>
              </w:rPr>
              <w:t xml:space="preserve"> Development</w:t>
            </w:r>
            <w:r w:rsidR="00094AFC">
              <w:rPr>
                <w:sz w:val="20"/>
                <w:szCs w:val="20"/>
              </w:rPr>
              <w:t xml:space="preserve"> and Management</w:t>
            </w:r>
          </w:p>
          <w:p w14:paraId="2C34CD81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 xml:space="preserve">          </w:t>
            </w:r>
            <w:r w:rsidRPr="00094AFC">
              <w:rPr>
                <w:b/>
                <w:bCs/>
                <w:sz w:val="20"/>
                <w:szCs w:val="20"/>
              </w:rPr>
              <w:t>or</w:t>
            </w:r>
          </w:p>
          <w:p w14:paraId="00BCA4A2" w14:textId="77777777" w:rsidR="00C404F0" w:rsidRPr="00094AFC" w:rsidRDefault="00DD42BF">
            <w:pPr>
              <w:pStyle w:val="NoSpacing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Public Lands Managem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5544" w14:textId="448D3A50" w:rsidR="00C404F0" w:rsidRPr="00EB763F" w:rsidRDefault="00DD4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4A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</w:t>
            </w:r>
          </w:p>
        </w:tc>
      </w:tr>
      <w:tr w:rsidR="00C404F0" w14:paraId="692F3B4D" w14:textId="77777777">
        <w:trPr>
          <w:trHeight w:val="30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F8C1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D183" w14:textId="77777777" w:rsidR="00C404F0" w:rsidRPr="008E286B" w:rsidRDefault="00DD42BF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80C8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4B9B" w14:textId="77777777" w:rsidR="00C404F0" w:rsidRDefault="00C404F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2FB4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07A7" w14:textId="77777777" w:rsidR="00C404F0" w:rsidRPr="008E286B" w:rsidRDefault="00DD42BF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3D80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9</w:t>
            </w:r>
          </w:p>
        </w:tc>
      </w:tr>
    </w:tbl>
    <w:p w14:paraId="5402F713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10CD88A5" w14:textId="77777777" w:rsidR="00C404F0" w:rsidRPr="00EB763F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4"/>
          <w:szCs w:val="4"/>
        </w:rPr>
      </w:pPr>
    </w:p>
    <w:p w14:paraId="37FFD545" w14:textId="77777777" w:rsidR="00C404F0" w:rsidRDefault="00C404F0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5"/>
        <w:gridCol w:w="3060"/>
        <w:gridCol w:w="3870"/>
        <w:gridCol w:w="3821"/>
      </w:tblGrid>
      <w:tr w:rsidR="00C404F0" w14:paraId="31805E5C" w14:textId="77777777" w:rsidTr="008E286B">
        <w:trPr>
          <w:trHeight w:val="270"/>
          <w:jc w:val="center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7BCD" w14:textId="77777777" w:rsidR="00C404F0" w:rsidRDefault="00C404F0"/>
        </w:tc>
        <w:tc>
          <w:tcPr>
            <w:tcW w:w="10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91B" w14:textId="086F72A6" w:rsidR="00C404F0" w:rsidRPr="008E286B" w:rsidRDefault="001A35FA" w:rsidP="008E28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BEFORE</w:t>
            </w:r>
            <w:r w:rsidR="008E286B">
              <w:rPr>
                <w:b/>
                <w:bCs/>
                <w:sz w:val="20"/>
                <w:szCs w:val="20"/>
              </w:rPr>
              <w:t xml:space="preserve"> YEAR FIVE</w:t>
            </w:r>
          </w:p>
        </w:tc>
      </w:tr>
      <w:tr w:rsidR="00C404F0" w14:paraId="40E1BC07" w14:textId="77777777" w:rsidTr="008E286B">
        <w:trPr>
          <w:trHeight w:val="740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930" w14:textId="77777777" w:rsidR="00C404F0" w:rsidRDefault="00C404F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0124" w14:textId="77777777" w:rsidR="00C404F0" w:rsidRPr="008E286B" w:rsidRDefault="00DD42BF">
            <w:pPr>
              <w:pStyle w:val="NoSpacing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ENVS 69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9F97" w14:textId="77777777" w:rsidR="00C404F0" w:rsidRPr="008E286B" w:rsidRDefault="00DD42BF">
            <w:pPr>
              <w:pStyle w:val="NoSpacing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 xml:space="preserve">Master’s Project Development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31B5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5</w:t>
            </w:r>
          </w:p>
        </w:tc>
      </w:tr>
      <w:tr w:rsidR="00C404F0" w14:paraId="6F359610" w14:textId="77777777" w:rsidTr="008E286B">
        <w:trPr>
          <w:trHeight w:val="300"/>
          <w:jc w:val="center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3920" w14:textId="77777777" w:rsidR="00C404F0" w:rsidRDefault="00C404F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5FA2" w14:textId="77777777" w:rsidR="00C404F0" w:rsidRPr="008E286B" w:rsidRDefault="00C404F0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AFFA" w14:textId="77777777" w:rsidR="00C404F0" w:rsidRPr="008E286B" w:rsidRDefault="00DD42BF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F9C4" w14:textId="77777777" w:rsidR="00C404F0" w:rsidRPr="008E286B" w:rsidRDefault="00DD42BF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5</w:t>
            </w:r>
          </w:p>
        </w:tc>
      </w:tr>
    </w:tbl>
    <w:p w14:paraId="78F8DBAC" w14:textId="77777777" w:rsidR="006F317E" w:rsidRDefault="006F317E" w:rsidP="006F317E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7E105B3A" w14:textId="77777777" w:rsidR="006F317E" w:rsidRDefault="006F317E" w:rsidP="006F317E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W w:w="11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98"/>
        <w:gridCol w:w="3060"/>
        <w:gridCol w:w="810"/>
        <w:gridCol w:w="1350"/>
        <w:gridCol w:w="1080"/>
        <w:gridCol w:w="2790"/>
        <w:gridCol w:w="828"/>
      </w:tblGrid>
      <w:tr w:rsidR="006F317E" w14:paraId="08350ECA" w14:textId="77777777" w:rsidTr="00393AAE">
        <w:trPr>
          <w:trHeight w:val="270"/>
          <w:jc w:val="center"/>
        </w:trPr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C91D" w14:textId="29C381B5" w:rsidR="006F317E" w:rsidRPr="008E286B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 xml:space="preserve">FALL OF YEAR </w:t>
            </w:r>
            <w:r>
              <w:rPr>
                <w:b/>
                <w:bCs/>
                <w:sz w:val="20"/>
                <w:szCs w:val="20"/>
              </w:rPr>
              <w:t>FIV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3FEB" w14:textId="77777777" w:rsidR="006F317E" w:rsidRDefault="006F317E" w:rsidP="00393AAE"/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0CE" w14:textId="693C1C7F" w:rsidR="006F317E" w:rsidRPr="008E286B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b/>
                <w:bCs/>
                <w:sz w:val="20"/>
                <w:szCs w:val="20"/>
              </w:rPr>
              <w:t xml:space="preserve">SPRING OF YEAR </w:t>
            </w:r>
            <w:r>
              <w:rPr>
                <w:b/>
                <w:bCs/>
                <w:sz w:val="20"/>
                <w:szCs w:val="20"/>
              </w:rPr>
              <w:t>FIVE</w:t>
            </w:r>
          </w:p>
        </w:tc>
      </w:tr>
      <w:tr w:rsidR="006F317E" w14:paraId="23E606D2" w14:textId="77777777" w:rsidTr="00393AAE">
        <w:trPr>
          <w:trHeight w:val="74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9DC1" w14:textId="77777777" w:rsidR="006F317E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S 620 OR </w:t>
            </w:r>
          </w:p>
          <w:p w14:paraId="76850796" w14:textId="041BD1BB" w:rsidR="006F317E" w:rsidRPr="00094AFC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6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6DE6" w14:textId="77777777" w:rsidR="006F317E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Sustainable and Resilient Communities</w:t>
            </w:r>
          </w:p>
          <w:p w14:paraId="662976E1" w14:textId="77777777" w:rsidR="006F317E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8810C23" w14:textId="43A676C3" w:rsidR="006F317E" w:rsidRPr="00094AFC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Integrative Land Management</w:t>
            </w:r>
            <w:r w:rsidRPr="00094A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844A" w14:textId="77777777" w:rsidR="006F317E" w:rsidRPr="00094AFC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E219" w14:textId="77777777" w:rsidR="006F317E" w:rsidRDefault="006F317E" w:rsidP="00393AA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2FC7" w14:textId="77777777" w:rsidR="006F317E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S 620 OR </w:t>
            </w:r>
          </w:p>
          <w:p w14:paraId="40C4C368" w14:textId="61199F10" w:rsidR="006F317E" w:rsidRPr="00094AFC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6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E5B5" w14:textId="77777777" w:rsidR="006F317E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Sustainable and Resilient Communities</w:t>
            </w:r>
          </w:p>
          <w:p w14:paraId="242930E4" w14:textId="77777777" w:rsidR="006F317E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7893CF4" w14:textId="5B455007" w:rsidR="006F317E" w:rsidRPr="00094AFC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Integrative Land Managem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441E" w14:textId="77777777" w:rsidR="006F317E" w:rsidRPr="00094AFC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</w:tr>
      <w:tr w:rsidR="006F317E" w14:paraId="68825542" w14:textId="77777777" w:rsidTr="00393AAE">
        <w:trPr>
          <w:trHeight w:val="50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9387" w14:textId="77777777" w:rsidR="006F317E" w:rsidRDefault="006F317E" w:rsidP="00393AAE">
            <w:pPr>
              <w:pStyle w:val="Body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S 620 OR </w:t>
            </w:r>
          </w:p>
          <w:p w14:paraId="4AA06A8C" w14:textId="33AD7C68" w:rsidR="006F317E" w:rsidRPr="00393AAE" w:rsidRDefault="006F317E" w:rsidP="00393AAE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VS 6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43C9" w14:textId="77777777" w:rsidR="006F317E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Sustainable and Resilient Communities</w:t>
            </w:r>
          </w:p>
          <w:p w14:paraId="2C597194" w14:textId="77777777" w:rsidR="006F317E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072468E9" w14:textId="7E670265" w:rsidR="006F317E" w:rsidRPr="00094AFC" w:rsidRDefault="006F317E" w:rsidP="006F31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 in Integrative Land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6347" w14:textId="77777777" w:rsidR="006F317E" w:rsidRPr="00094AFC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49DA" w14:textId="77777777" w:rsidR="006F317E" w:rsidRDefault="006F317E" w:rsidP="00393AA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E65E" w14:textId="5F9DF7DD" w:rsidR="006F317E" w:rsidRPr="00094AFC" w:rsidRDefault="006F317E" w:rsidP="00393AAE">
            <w:pPr>
              <w:pStyle w:val="BodyB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VS 69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8A80" w14:textId="0CF85DCF" w:rsidR="006F317E" w:rsidRPr="00094AFC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 Project and Portfoli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2EFC" w14:textId="77777777" w:rsidR="006F317E" w:rsidRPr="00094AFC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</w:tr>
      <w:tr w:rsidR="006F317E" w14:paraId="411D5803" w14:textId="77777777" w:rsidTr="00393AAE">
        <w:trPr>
          <w:trHeight w:val="78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AB67" w14:textId="3C80AA84" w:rsidR="006F317E" w:rsidRPr="00393AAE" w:rsidRDefault="006F317E" w:rsidP="00393A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  <w:t>ENVS 69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73E0" w14:textId="1F0C3B9B" w:rsidR="006F317E" w:rsidRPr="00094AFC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 Project and Portfoli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099A" w14:textId="77777777" w:rsidR="006F317E" w:rsidRPr="00094AFC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094AFC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3FBF" w14:textId="77777777" w:rsidR="006F317E" w:rsidRDefault="006F317E" w:rsidP="00393AA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547B" w14:textId="2A2978D5" w:rsidR="006F317E" w:rsidRPr="00393AAE" w:rsidRDefault="006F317E" w:rsidP="00393AAE">
            <w:pPr>
              <w:pStyle w:val="BodyB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VS 69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FFF8" w14:textId="38227D6E" w:rsidR="006F317E" w:rsidRPr="00094AFC" w:rsidRDefault="006F317E" w:rsidP="00393A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 Project and Portfoli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7D7F" w14:textId="77777777" w:rsidR="006F317E" w:rsidRPr="00393AAE" w:rsidRDefault="006F317E" w:rsidP="00393A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4A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</w:t>
            </w:r>
          </w:p>
        </w:tc>
      </w:tr>
      <w:tr w:rsidR="006F317E" w14:paraId="7EC80C78" w14:textId="77777777" w:rsidTr="00393AAE">
        <w:trPr>
          <w:trHeight w:val="30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53FE" w14:textId="77777777" w:rsidR="006F317E" w:rsidRPr="008E286B" w:rsidRDefault="006F317E" w:rsidP="00393AA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F623" w14:textId="77777777" w:rsidR="006F317E" w:rsidRPr="008E286B" w:rsidRDefault="006F317E" w:rsidP="00393AAE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85C4" w14:textId="77777777" w:rsidR="006F317E" w:rsidRPr="008E286B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7D01" w14:textId="77777777" w:rsidR="006F317E" w:rsidRDefault="006F317E" w:rsidP="00393AA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702C" w14:textId="77777777" w:rsidR="006F317E" w:rsidRPr="008E286B" w:rsidRDefault="006F317E" w:rsidP="00393AAE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1589" w14:textId="77777777" w:rsidR="006F317E" w:rsidRPr="008E286B" w:rsidRDefault="006F317E" w:rsidP="00393AAE">
            <w:pPr>
              <w:pStyle w:val="NoSpacing"/>
              <w:jc w:val="right"/>
              <w:rPr>
                <w:sz w:val="20"/>
                <w:szCs w:val="20"/>
              </w:rPr>
            </w:pPr>
            <w:r w:rsidRPr="008E286B">
              <w:rPr>
                <w:rFonts w:ascii="Arial Narrow" w:hAnsi="Arial Narrow"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0289" w14:textId="77777777" w:rsidR="006F317E" w:rsidRPr="008E286B" w:rsidRDefault="006F317E" w:rsidP="00393AAE">
            <w:pPr>
              <w:pStyle w:val="NoSpacing"/>
              <w:jc w:val="center"/>
              <w:rPr>
                <w:sz w:val="20"/>
                <w:szCs w:val="20"/>
              </w:rPr>
            </w:pPr>
            <w:r w:rsidRPr="008E286B">
              <w:rPr>
                <w:sz w:val="20"/>
                <w:szCs w:val="20"/>
              </w:rPr>
              <w:t>9</w:t>
            </w:r>
          </w:p>
        </w:tc>
      </w:tr>
    </w:tbl>
    <w:p w14:paraId="5B935B77" w14:textId="77777777" w:rsidR="006F317E" w:rsidRDefault="006F317E" w:rsidP="006F317E">
      <w:pPr>
        <w:pStyle w:val="NoSpacing"/>
        <w:widowControl w:val="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75CAD70D" w14:textId="77777777" w:rsidR="00C404F0" w:rsidRDefault="00C404F0">
      <w:pPr>
        <w:pStyle w:val="NoSpacing"/>
        <w:widowControl w:val="0"/>
        <w:jc w:val="center"/>
      </w:pPr>
    </w:p>
    <w:sectPr w:rsidR="00C404F0">
      <w:footerReference w:type="default" r:id="rId7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13DA" w14:textId="77777777" w:rsidR="003D0AF3" w:rsidRDefault="003D0AF3">
      <w:r>
        <w:separator/>
      </w:r>
    </w:p>
  </w:endnote>
  <w:endnote w:type="continuationSeparator" w:id="0">
    <w:p w14:paraId="3B3184F2" w14:textId="77777777" w:rsidR="003D0AF3" w:rsidRDefault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33BD" w14:textId="2A0F0A75" w:rsidR="00C404F0" w:rsidRDefault="00C404F0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4232" w14:textId="77777777" w:rsidR="003D0AF3" w:rsidRDefault="003D0AF3">
      <w:r>
        <w:separator/>
      </w:r>
    </w:p>
  </w:footnote>
  <w:footnote w:type="continuationSeparator" w:id="0">
    <w:p w14:paraId="3D3D9CAD" w14:textId="77777777" w:rsidR="003D0AF3" w:rsidRDefault="003D0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F0"/>
    <w:rsid w:val="00013ADA"/>
    <w:rsid w:val="000748D1"/>
    <w:rsid w:val="00094AFC"/>
    <w:rsid w:val="001A35FA"/>
    <w:rsid w:val="00276709"/>
    <w:rsid w:val="002A7895"/>
    <w:rsid w:val="003D0AF3"/>
    <w:rsid w:val="00457321"/>
    <w:rsid w:val="00546D2F"/>
    <w:rsid w:val="00596287"/>
    <w:rsid w:val="005E7219"/>
    <w:rsid w:val="006F317E"/>
    <w:rsid w:val="0073785B"/>
    <w:rsid w:val="008149C8"/>
    <w:rsid w:val="0084709B"/>
    <w:rsid w:val="00864F31"/>
    <w:rsid w:val="008E286B"/>
    <w:rsid w:val="009D2F38"/>
    <w:rsid w:val="00C404F0"/>
    <w:rsid w:val="00DD42BF"/>
    <w:rsid w:val="00E67C70"/>
    <w:rsid w:val="00EB763F"/>
    <w:rsid w:val="00EE45A9"/>
    <w:rsid w:val="00F10F8D"/>
    <w:rsid w:val="00F5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7D5488"/>
  <w15:docId w15:val="{6E418359-97CC-41A5-BE23-0675CB5E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8E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3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91E1-F578-4005-859C-0E3EF719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</dc:creator>
  <cp:lastModifiedBy>John Hausdoerffer</cp:lastModifiedBy>
  <cp:revision>7</cp:revision>
  <cp:lastPrinted>2016-06-09T18:03:00Z</cp:lastPrinted>
  <dcterms:created xsi:type="dcterms:W3CDTF">2016-04-19T18:23:00Z</dcterms:created>
  <dcterms:modified xsi:type="dcterms:W3CDTF">2016-09-02T17:18:00Z</dcterms:modified>
</cp:coreProperties>
</file>